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song Arrangements Volume 2 France Volume 3 British Isles Volume 4 Volume 5 British Isles  Med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song Arrangements Volume 2 France Volume 3 British Isles Volume 4 Volume 5 British Isles  Me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366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Folksong Arrangements Volume 2 France Volume 3 British Isles Volume 4 Volume 5 British Isles  Me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